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39" w:rsidRDefault="00477B7E">
      <w:pPr>
        <w:pStyle w:val="Header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theme="minorHAnsi"/>
          <w:noProof/>
          <w:sz w:val="24"/>
          <w:szCs w:val="24"/>
          <w:lang w:val="en-US"/>
        </w:rPr>
        <w:drawing>
          <wp:inline distT="0" distB="0" distL="0" distR="0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39" w:rsidRDefault="00477B7E">
      <w:pPr>
        <w:pStyle w:val="Header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na Gora</w:t>
      </w:r>
    </w:p>
    <w:p w:rsidR="00474039" w:rsidRDefault="00477B7E">
      <w:pPr>
        <w:pStyle w:val="Header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inistarstvo finansija </w:t>
      </w:r>
    </w:p>
    <w:p w:rsidR="00474039" w:rsidRDefault="0047403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7B7E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NALIZA KONSOLIDOVANE JAVNE POTROŠNJE</w:t>
      </w:r>
    </w:p>
    <w:p w:rsidR="00474039" w:rsidRDefault="00477B7E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ZA I KVARTAL 2026. GODI</w:t>
      </w:r>
      <w: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NE</w:t>
      </w: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403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474039" w:rsidRDefault="00477B7E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 maj 2026. godine</w:t>
      </w:r>
    </w:p>
    <w:p w:rsidR="00474039" w:rsidRDefault="00474039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:rsidR="00474039" w:rsidRDefault="00474039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:rsidR="00474039" w:rsidRDefault="00474039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:rsidR="00474039" w:rsidRDefault="00474039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:rsidR="00474039" w:rsidRDefault="00477B7E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:rsidR="00474039" w:rsidRDefault="00477B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ma preliminarnim podacima,</w:t>
      </w:r>
      <w:r>
        <w:rPr>
          <w:rFonts w:ascii="Garamond" w:hAnsi="Garamond"/>
          <w:b/>
          <w:sz w:val="24"/>
          <w:szCs w:val="24"/>
        </w:rPr>
        <w:t xml:space="preserve"> javni prihodi</w:t>
      </w:r>
      <w:r>
        <w:rPr>
          <w:rFonts w:ascii="Garamond" w:hAnsi="Garamond"/>
          <w:sz w:val="24"/>
          <w:szCs w:val="24"/>
        </w:rPr>
        <w:t xml:space="preserve"> u periodu januar - mart 2026. godine iznosili su 721,8 mil. € ili 8,4% procijenjenog BDP-a (8.564,6 mil. €) i u odnosu na planirane veći su za 22,3 mil. € ili 3,2%. U odnosu na 2025. godinu, javni prihodi su veći za 55,5 mil. € ili 8,3%.</w:t>
      </w:r>
    </w:p>
    <w:p w:rsidR="00474039" w:rsidRDefault="00477B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avna potrošnja </w:t>
      </w:r>
      <w:r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periodu januar - mart 2026. godine iznosila je 865,5 mil. € ili 10,1% BDP-a i manja je za 75,5 mil. € ili 8,0% u odnosu na planiranu, dok je u odnosu na prethodnu godinu veća za 116,8 mil. € ili 15,6%.</w:t>
      </w:r>
    </w:p>
    <w:p w:rsidR="00474039" w:rsidRDefault="00477B7E">
      <w:pPr>
        <w:jc w:val="both"/>
        <w:rPr>
          <w:rFonts w:ascii="Garamond" w:eastAsia="Times New Roman" w:hAnsi="Garamond" w:cs="Arial"/>
          <w:bCs/>
          <w:sz w:val="24"/>
          <w:szCs w:val="24"/>
          <w:lang w:eastAsia="sr-Latn-RS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Prema preliminarnim podacima, </w:t>
      </w:r>
      <w:r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deficit budžeta države </w:t>
      </w:r>
      <w:r>
        <w:rPr>
          <w:rFonts w:ascii="Garamond" w:eastAsia="Times New Roman" w:hAnsi="Garamond" w:cs="Arial"/>
          <w:bCs/>
          <w:sz w:val="24"/>
          <w:szCs w:val="24"/>
          <w:lang w:eastAsia="sr-Latn-RS"/>
        </w:rPr>
        <w:t>iznosi 123,9 mil. €, odnosno na nivou je od 1,4% procijenjenog BDP-a, dok deficit lokalne samouprave iznosi 19,8 mil. €. ili 0,2% BDP-a.</w:t>
      </w:r>
    </w:p>
    <w:p w:rsidR="00474039" w:rsidRDefault="00477B7E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:rsidR="00474039" w:rsidRDefault="00474039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bookmarkEnd w:id="0"/>
    <w:p w:rsidR="00474039" w:rsidRDefault="00477B7E">
      <w:pPr>
        <w:shd w:val="clear" w:color="auto" w:fill="FFFFFF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val="en-US" w:eastAsia="en-GB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Prihodi budžeta</w:t>
      </w:r>
      <w:bookmarkStart w:id="1" w:name="_Hlk171580505"/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u prvom kvartalu 2026. godine iznosili su 635,5 mil. € ili 7,4% procijenjenog BDP-a (8.564,6 mil. €), što je za značajnih 55,0 mil. € ili 9,5% veće u odnosu na </w:t>
      </w:r>
      <w:bookmarkEnd w:id="1"/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isti period prethodne godine. U istom periodu prihodi budžeta nadmašili su kvartalni plan za 26</w:t>
      </w: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,1 mil. €, odnosno isti je premašen za 4,3%.</w:t>
      </w:r>
    </w:p>
    <w:p w:rsidR="00474039" w:rsidRDefault="00477B7E">
      <w:pPr>
        <w:shd w:val="clear" w:color="auto" w:fill="FFFFFF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3284220" cy="2247900"/>
            <wp:effectExtent l="0" t="0" r="1143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  <w:t>U prvom kvartalu tekuće godine zabilježeno je snažno ostvarenje budžetskih prihoda, koji su premašili kako planirane iznose za posmatrani period, tako i ostvarenje iz istog perioda prethodne godine. Rast prihod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  <w:t>a rezultat je povoljnijih ekonomskih kretanja, veće naplate ključnih poreskih kategorija i kontinuiranog unapređenja fiskalne discipline i efikasnosti poreske administracije. Ostvareni trendovi ukazuju na stabilnu dinamiku punjenja budžeta i stvaraju osnov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  <w:t xml:space="preserve"> za održavanje fiskalne stabilnosti i realizaciju planiranih budžetskih politika i u narednim kvartalima.</w:t>
      </w:r>
    </w:p>
    <w:p w:rsidR="00474039" w:rsidRDefault="00477B7E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Prihodi budžeta po osnovu 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a na dohodak fizičkih lica i doprinos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i su u ukupnom iznosu od 111,7 mil. €, što je veće u odnosu na plan za p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osmatrani period, u iznosu od 4,5 mil. € ili 4,2%, kao i u odnosu na prošlogodišnju naplatu za 7,0 mil. € ili 6,7%. U okviru navedene kategorije prihoda budžeta, doprinosi za PIO ostvaruju snažan rast, kako u odnosu na prethodnu godinu u iznosu od 9,6 mil.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€ ili 13,5%, tako i u odnosu na plan za 3,5 mil. € ili 4,5%.</w:t>
      </w:r>
    </w:p>
    <w:p w:rsidR="00474039" w:rsidRDefault="00477B7E">
      <w:pPr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U posmatranom periodu,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orez na dobit pravnih lic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ostvaren je u iznosu od 87,5 mil. €, što je u odnosu na prošlogodišnju naplatu veće za 9,3 mil. € ili 11,8% i na nivou je 99,4% plana za navedenu kategoriju prihoda budžeta. </w:t>
      </w:r>
    </w:p>
    <w:p w:rsidR="00474039" w:rsidRDefault="00477B7E">
      <w:pPr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Istovremeno, snažan rast nastavlja da bilježi i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orez na dodatu vrijednost,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koj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je na kvartalnom nivou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ostvaren u iznosu od 302,5 mil. €, što je veće u odnosu na isti period 2025. godine za 20,2 mil. € ili 7,2%. Ova kategorija prihoda budžeta nadmašila je i tromjesečni plan prihoda budžeta za 12,3 mil. € ili 4,2%.</w:t>
      </w:r>
    </w:p>
    <w:p w:rsidR="00474039" w:rsidRDefault="00474039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474039" w:rsidRDefault="00477B7E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lastRenderedPageBreak/>
        <w:t xml:space="preserve">Prihodi budžeta po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osnovu 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akciz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su ostvareni u iznosu od 83,2 mil. €, što je za 11,8 mil. € ili 16,4% veće u odnosu na isti period 2025. godine, a istovremeno su premašili i plan u posmatranom periodu za 8,1 mil € ili 10,8%. U martu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Vlada </w:t>
      </w:r>
      <w:r w:rsidR="00475165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je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donijela privremenu mjer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 smanjenja akciza na gorivo, pri čemu su akcize umanjene 50% na dizel i 25% na benzin, što je rezultiralo sniženjem cijena i pružilo direktnu, mjerljivu podršku građanima i privredi u uslovima snažnog eksternog energetskog šoka. Ovom intervencijom spriječ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en je dodatni inflatorni pritisak i očuvana stabilnost tržišta, uz amortizaciju potencijalnog naglog rasta troškova života i poslovanja.</w:t>
      </w:r>
    </w:p>
    <w:p w:rsidR="00474039" w:rsidRDefault="00477B7E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daci budžeta za period januar-mart</w:t>
      </w:r>
      <w:r>
        <w:rPr>
          <w:rFonts w:ascii="Garamond" w:hAnsi="Garamond" w:cstheme="minorHAnsi"/>
          <w:bCs/>
          <w:sz w:val="24"/>
          <w:szCs w:val="24"/>
        </w:rPr>
        <w:t xml:space="preserve"> iznosili su 759,4 mil. € ili 8,9% procijenjenog BDP-a. U odnosu na isti period pre</w:t>
      </w:r>
      <w:r>
        <w:rPr>
          <w:rFonts w:ascii="Garamond" w:hAnsi="Garamond" w:cstheme="minorHAnsi"/>
          <w:bCs/>
          <w:sz w:val="24"/>
          <w:szCs w:val="24"/>
        </w:rPr>
        <w:t xml:space="preserve">thodne godine izdaci odstupaju za 113,7 mil. € ili 17,6% kao posljedica uvećanih izdvajanja za obaveze mandatornog karaktera. U odnosu na plan ove godine, izdaci su manji za 70,4 mil. € ili 8,5%, u skladu sa dinamikom dospijevanja obaveza. </w:t>
      </w:r>
    </w:p>
    <w:p w:rsidR="00474039" w:rsidRDefault="00474039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:rsidR="00474039" w:rsidRDefault="00477B7E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noProof/>
          <w:sz w:val="24"/>
          <w:szCs w:val="24"/>
        </w:rPr>
        <w:drawing>
          <wp:inline distT="0" distB="0" distL="0" distR="0">
            <wp:extent cx="1862455" cy="317373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500" cy="323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noProof/>
          <w:sz w:val="24"/>
          <w:szCs w:val="24"/>
        </w:rPr>
        <w:drawing>
          <wp:inline distT="0" distB="0" distL="0" distR="0">
            <wp:extent cx="3838575" cy="3186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396" cy="320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039" w:rsidRDefault="00477B7E">
      <w:pPr>
        <w:pStyle w:val="NormalWeb"/>
        <w:jc w:val="both"/>
        <w:rPr>
          <w:rFonts w:ascii="Garamond" w:hAnsi="Garamond" w:cstheme="minorHAnsi"/>
          <w:bCs/>
          <w:lang w:val="sr-Latn-ME"/>
        </w:rPr>
      </w:pPr>
      <w:r>
        <w:rPr>
          <w:rFonts w:ascii="Garamond" w:hAnsi="Garamond" w:cstheme="minorHAnsi"/>
          <w:b/>
          <w:bCs/>
          <w:lang w:val="sr-Latn-ME"/>
        </w:rPr>
        <w:t>Tekući izda</w:t>
      </w:r>
      <w:r>
        <w:rPr>
          <w:rFonts w:ascii="Garamond" w:hAnsi="Garamond" w:cstheme="minorHAnsi"/>
          <w:b/>
          <w:bCs/>
          <w:lang w:val="sr-Latn-ME"/>
        </w:rPr>
        <w:t xml:space="preserve">ci </w:t>
      </w:r>
      <w:r>
        <w:rPr>
          <w:rFonts w:ascii="Garamond" w:hAnsi="Garamond" w:cstheme="minorHAnsi"/>
          <w:bCs/>
          <w:lang w:val="sr-Latn-ME"/>
        </w:rPr>
        <w:t>u periodu januar-mart ostvareni su u iznosu od 310,5 mil. €, što predstavlja veće ostvarenje u odnosu na plan za 5,2 mil. € ili 1,7%. Manje ostvarenje zabilježeno je dominantno na pozicijima Rashoda za usluge, Rashoda za tekuće održavanje i Ostalih izda</w:t>
      </w:r>
      <w:r>
        <w:rPr>
          <w:rFonts w:ascii="Garamond" w:hAnsi="Garamond" w:cstheme="minorHAnsi"/>
          <w:bCs/>
          <w:lang w:val="sr-Latn-ME"/>
        </w:rPr>
        <w:t>taka. Razlika u ostvarenju u odnosu na plan za 4,1 mil. € ili 2,3% zabilježena je i kod Bruto zarada i doprinosa na teret poslodavca koji su ostvareni u iznosu od 177,2 mil. €. Subvencije su ostvarene u iznosu od 14,7 mil.</w:t>
      </w:r>
      <w:r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  <w:bCs/>
          <w:lang w:val="sr-Latn-ME"/>
        </w:rPr>
        <w:t>€ i u odnosu na plan njihovo ostv</w:t>
      </w:r>
      <w:r>
        <w:rPr>
          <w:rFonts w:ascii="Garamond" w:hAnsi="Garamond" w:cstheme="minorHAnsi"/>
          <w:bCs/>
          <w:lang w:val="sr-Latn-ME"/>
        </w:rPr>
        <w:t>arenje je veće za 2,3 mil. € ili 18,7%, dominantno kod Zavoda za zapošljavanje za Subvencije poslodavcima koji zaposle lica sa invaliditetom.</w:t>
      </w:r>
    </w:p>
    <w:p w:rsidR="00474039" w:rsidRDefault="00477B7E">
      <w:pPr>
        <w:pStyle w:val="NormalWeb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m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perio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nuar</w:t>
      </w:r>
      <w:proofErr w:type="spellEnd"/>
      <w:r>
        <w:rPr>
          <w:rFonts w:eastAsia="Times New Roman"/>
        </w:rPr>
        <w:t xml:space="preserve">–mart </w:t>
      </w:r>
      <w:proofErr w:type="spellStart"/>
      <w:r>
        <w:rPr>
          <w:rFonts w:eastAsia="Times New Roman"/>
        </w:rPr>
        <w:t>ostvarene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iznosu</w:t>
      </w:r>
      <w:proofErr w:type="spellEnd"/>
      <w:r>
        <w:rPr>
          <w:rFonts w:eastAsia="Times New Roman"/>
        </w:rPr>
        <w:t xml:space="preserve"> od 71,8 mil. €</w:t>
      </w:r>
      <w:r w:rsidR="00475165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Takođ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tpl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go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nosil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je 69,8 mil. €, </w:t>
      </w:r>
      <w:proofErr w:type="spellStart"/>
      <w:r>
        <w:rPr>
          <w:rFonts w:eastAsia="Times New Roman"/>
        </w:rPr>
        <w:t>što</w:t>
      </w:r>
      <w:proofErr w:type="spellEnd"/>
      <w:r>
        <w:rPr>
          <w:rFonts w:eastAsia="Times New Roman"/>
        </w:rPr>
        <w:t xml:space="preserve"> je za 15,8 mil. € </w:t>
      </w:r>
      <w:proofErr w:type="spellStart"/>
      <w:r>
        <w:rPr>
          <w:rFonts w:eastAsia="Times New Roman"/>
        </w:rPr>
        <w:t>više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odno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plan.</w:t>
      </w:r>
    </w:p>
    <w:p w:rsidR="00474039" w:rsidRDefault="00477B7E">
      <w:pPr>
        <w:pStyle w:val="NormalWeb"/>
        <w:jc w:val="both"/>
        <w:rPr>
          <w:rFonts w:ascii="Garamond" w:eastAsiaTheme="minorHAnsi" w:hAnsi="Garamond" w:cstheme="minorHAnsi"/>
          <w:bCs/>
          <w:color w:val="000000" w:themeColor="text1"/>
          <w:lang w:val="sr-Latn-ME" w:eastAsia="en-US"/>
        </w:rPr>
      </w:pPr>
      <w:bookmarkStart w:id="2" w:name="_GoBack"/>
      <w:bookmarkEnd w:id="2"/>
      <w:r>
        <w:rPr>
          <w:rFonts w:ascii="Garamond" w:eastAsiaTheme="minorHAnsi" w:hAnsi="Garamond" w:cstheme="minorHAnsi"/>
          <w:bCs/>
          <w:color w:val="000000" w:themeColor="text1"/>
          <w:lang w:val="sr-Latn-ME" w:eastAsia="en-US"/>
        </w:rPr>
        <w:t xml:space="preserve">Transferi za socijalnu zaštitu ostvareni su u iznosu od 280,6 mil. € što predstavlja 96,5% plana. U odnosu na isti period prethodne godine ostvarenje je veće za 11,4 mil. € ili 4,2%. Transferi </w:t>
      </w:r>
      <w:r>
        <w:rPr>
          <w:rFonts w:ascii="Garamond" w:eastAsiaTheme="minorHAnsi" w:hAnsi="Garamond" w:cstheme="minorHAnsi"/>
          <w:bCs/>
          <w:color w:val="000000" w:themeColor="text1"/>
          <w:lang w:val="sr-Latn-ME" w:eastAsia="en-US"/>
        </w:rPr>
        <w:t>institucijama, pojedincima, nevladinom i javnom sektoru za period januar-mart iznosili su 106,2 mil. € i manji su od plana za 14 mil. € ili 11,6%.</w:t>
      </w:r>
    </w:p>
    <w:p w:rsidR="00474039" w:rsidRDefault="00477B7E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Kapitalni izdaci u posmatranom periodu ostvareni su u iznosu od 55,3 mil. €. U odnosu na isti period prethodn</w:t>
      </w:r>
      <w:r>
        <w:rPr>
          <w:rFonts w:ascii="Garamond" w:hAnsi="Garamond" w:cstheme="minorHAnsi"/>
          <w:bCs/>
          <w:sz w:val="24"/>
          <w:szCs w:val="24"/>
        </w:rPr>
        <w:t xml:space="preserve">e godine izvršenje kapitalnih izdataka veće je za 23,2 mil. € ili 72,4%. Najznačajnije </w:t>
      </w:r>
      <w:r>
        <w:rPr>
          <w:rFonts w:ascii="Garamond" w:hAnsi="Garamond" w:cstheme="minorHAnsi"/>
          <w:bCs/>
          <w:sz w:val="24"/>
          <w:szCs w:val="24"/>
        </w:rPr>
        <w:lastRenderedPageBreak/>
        <w:t>izdvajanje u okviru ove kategorije izdataka odnosi se na Kapitalni budžet u iznosu od 39,47 mil. €, dok se preostali iznos odnosi na kapitalne izdatke u okviru Tekućeg b</w:t>
      </w:r>
      <w:r>
        <w:rPr>
          <w:rFonts w:ascii="Garamond" w:hAnsi="Garamond" w:cstheme="minorHAnsi"/>
          <w:bCs/>
          <w:sz w:val="24"/>
          <w:szCs w:val="24"/>
        </w:rPr>
        <w:t>udžeta i budžeta fondova.</w:t>
      </w:r>
    </w:p>
    <w:p w:rsidR="00474039" w:rsidRDefault="00474039">
      <w:pPr>
        <w:spacing w:after="0"/>
        <w:jc w:val="both"/>
        <w:rPr>
          <w:rFonts w:ascii="Garamond" w:hAnsi="Garamond" w:cstheme="minorHAnsi"/>
          <w:sz w:val="24"/>
          <w:szCs w:val="24"/>
          <w:highlight w:val="yellow"/>
        </w:rPr>
      </w:pPr>
    </w:p>
    <w:p w:rsidR="00474039" w:rsidRDefault="00477B7E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Uzimajući u obzir ostvarene prihode i rashode za period januar-mart 2026. godine ostvaren je deficit budžeta u iznosu od 123,9 mil. €, odnosno na nivou 1,4% procijenjenog BDP-a, što je za 96,5 mil.€ bolje ostvarenje u odnosu na p</w:t>
      </w:r>
      <w:r>
        <w:rPr>
          <w:rFonts w:ascii="Garamond" w:hAnsi="Garamond" w:cstheme="minorHAnsi"/>
          <w:b/>
          <w:sz w:val="24"/>
          <w:szCs w:val="24"/>
        </w:rPr>
        <w:t xml:space="preserve">lanirani deficit od 220,5 mil. €. </w:t>
      </w:r>
    </w:p>
    <w:p w:rsidR="00474039" w:rsidRDefault="0047403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474039" w:rsidRDefault="00477B7E">
      <w:pPr>
        <w:shd w:val="clear" w:color="auto" w:fill="FFFFFF"/>
        <w:jc w:val="both"/>
        <w:rPr>
          <w:rFonts w:ascii="Garamond" w:hAnsi="Garamond" w:cstheme="minorHAnsi"/>
          <w:color w:val="548DD4"/>
          <w:spacing w:val="15"/>
          <w:sz w:val="24"/>
          <w:szCs w:val="24"/>
          <w:shd w:val="clear" w:color="auto" w:fill="FFFFFF"/>
        </w:rPr>
      </w:pPr>
      <w:r>
        <w:rPr>
          <w:rFonts w:ascii="Garamond" w:hAnsi="Garamond" w:cstheme="minorHAnsi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:rsidR="00474039" w:rsidRDefault="00477B7E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  <w:lang w:val="sr-Latn-RS"/>
        </w:rPr>
        <w:t xml:space="preserve">Prema preliminarnim podacima, </w:t>
      </w:r>
      <w:r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periodu januar - mart 2026. godine iznosili su 86,3 mil. € ili 1,0% BDP-a i odnosu na ostvarene u istom periodu 2025. godine veći su za 0,5 mil. € ili 0,6%, dok su u odnosu na planirane manji za 3,8 mil. € ili 4,2%. Porezi su ostvareni u iznosu od 47,7 </w:t>
      </w:r>
      <w:r>
        <w:rPr>
          <w:rFonts w:ascii="Garamond" w:hAnsi="Garamond" w:cstheme="minorHAnsi"/>
          <w:sz w:val="24"/>
          <w:szCs w:val="24"/>
          <w:lang w:val="sr-Latn-RS"/>
        </w:rPr>
        <w:t>mil. €, takse u iznosu od 1,2 mil. €, naknade u iznosu od 14,2 mil. €, ostali prihodi u iznosu od 3,1 mil. €, a donacije i transferi u iznosu od 20,0 mil. €.</w:t>
      </w:r>
    </w:p>
    <w:p w:rsidR="00474039" w:rsidRDefault="00477B7E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periodu januar - mart 2026. godine iznosili su 106,1 mil. €, š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to je za 5,1 mil. € ili 4,6% manje u odnosu na planirane, dok su u odnosu na uporedni period 2025. godine izdaci veći za 3,1 mil. € ili 3,0%. Kapitalni izdaci su iznosili 30,1 mil. € ili 0,4% BDP-a. U odnosu na izvršenje od prethodne godine, ovi izdaci su 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veći za 3,5 mil. € ili 13%. </w:t>
      </w:r>
    </w:p>
    <w:p w:rsidR="00474039" w:rsidRDefault="00477B7E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 xml:space="preserve">Na kraju prvog kvartala 2026. godine zabilježen </w:t>
      </w:r>
      <w:r>
        <w:rPr>
          <w:rFonts w:ascii="Garamond" w:hAnsi="Garamond" w:cstheme="minorHAnsi"/>
          <w:b/>
          <w:sz w:val="24"/>
          <w:szCs w:val="24"/>
          <w:lang w:val="sr-Latn-RS"/>
        </w:rPr>
        <w:t>je gotovinski deficit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iznosu od 19,8 mil. €.</w:t>
      </w:r>
    </w:p>
    <w:p w:rsidR="00474039" w:rsidRDefault="00477B7E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>U posmatranom periodu došlo je do smanjenja depozita lokalnih samouprava u iznosu od 13,9 mil. € što je 0,2% proc</w:t>
      </w:r>
      <w:r>
        <w:rPr>
          <w:rFonts w:ascii="Garamond" w:hAnsi="Garamond" w:cstheme="minorHAnsi"/>
          <w:sz w:val="24"/>
          <w:szCs w:val="24"/>
          <w:lang w:val="sr-Latn-RS"/>
        </w:rPr>
        <w:t>ijenjenog BDP-a za 2026. godinu.</w:t>
      </w:r>
    </w:p>
    <w:p w:rsidR="00474039" w:rsidRDefault="00474039">
      <w:pPr>
        <w:jc w:val="both"/>
        <w:rPr>
          <w:rFonts w:ascii="Garamond" w:hAnsi="Garamond" w:cstheme="minorHAnsi"/>
          <w:b/>
        </w:rPr>
      </w:pPr>
    </w:p>
    <w:p w:rsidR="00474039" w:rsidRDefault="0047403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474039">
      <w:pgSz w:w="11906" w:h="16838"/>
      <w:pgMar w:top="1417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7E" w:rsidRDefault="00477B7E">
      <w:pPr>
        <w:spacing w:line="240" w:lineRule="auto"/>
      </w:pPr>
      <w:r>
        <w:separator/>
      </w:r>
    </w:p>
  </w:endnote>
  <w:endnote w:type="continuationSeparator" w:id="0">
    <w:p w:rsidR="00477B7E" w:rsidRDefault="00477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7E" w:rsidRDefault="00477B7E">
      <w:pPr>
        <w:spacing w:after="0"/>
      </w:pPr>
      <w:r>
        <w:separator/>
      </w:r>
    </w:p>
  </w:footnote>
  <w:footnote w:type="continuationSeparator" w:id="0">
    <w:p w:rsidR="00477B7E" w:rsidRDefault="00477B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60D"/>
    <w:rsid w:val="00002CA1"/>
    <w:rsid w:val="00005125"/>
    <w:rsid w:val="00005D36"/>
    <w:rsid w:val="00006BBB"/>
    <w:rsid w:val="000074D7"/>
    <w:rsid w:val="00007A40"/>
    <w:rsid w:val="00007DB9"/>
    <w:rsid w:val="00010CE2"/>
    <w:rsid w:val="0001341B"/>
    <w:rsid w:val="000151F1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3FEF"/>
    <w:rsid w:val="0003448F"/>
    <w:rsid w:val="00037238"/>
    <w:rsid w:val="000373B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53EE3"/>
    <w:rsid w:val="00061496"/>
    <w:rsid w:val="00061DDC"/>
    <w:rsid w:val="0006284F"/>
    <w:rsid w:val="000640E2"/>
    <w:rsid w:val="00064F69"/>
    <w:rsid w:val="00065C94"/>
    <w:rsid w:val="00065E0D"/>
    <w:rsid w:val="00067BEA"/>
    <w:rsid w:val="00071016"/>
    <w:rsid w:val="00080CAB"/>
    <w:rsid w:val="00080FB1"/>
    <w:rsid w:val="000816C7"/>
    <w:rsid w:val="00081CC3"/>
    <w:rsid w:val="0008297B"/>
    <w:rsid w:val="00083959"/>
    <w:rsid w:val="000840FE"/>
    <w:rsid w:val="00084DAA"/>
    <w:rsid w:val="000853CA"/>
    <w:rsid w:val="0008737F"/>
    <w:rsid w:val="00092852"/>
    <w:rsid w:val="000A0E42"/>
    <w:rsid w:val="000A212A"/>
    <w:rsid w:val="000A22A0"/>
    <w:rsid w:val="000A2C89"/>
    <w:rsid w:val="000A4AF2"/>
    <w:rsid w:val="000A5E7C"/>
    <w:rsid w:val="000B2443"/>
    <w:rsid w:val="000B26F4"/>
    <w:rsid w:val="000B32F3"/>
    <w:rsid w:val="000B366D"/>
    <w:rsid w:val="000B52AF"/>
    <w:rsid w:val="000B70D1"/>
    <w:rsid w:val="000B7DAE"/>
    <w:rsid w:val="000C7F89"/>
    <w:rsid w:val="000D1050"/>
    <w:rsid w:val="000D1CC7"/>
    <w:rsid w:val="000D1E71"/>
    <w:rsid w:val="000D25BA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E7572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1458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77E03"/>
    <w:rsid w:val="00181797"/>
    <w:rsid w:val="001822F7"/>
    <w:rsid w:val="00184E48"/>
    <w:rsid w:val="001868BB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5"/>
    <w:rsid w:val="001B28B9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6EE6"/>
    <w:rsid w:val="001E742A"/>
    <w:rsid w:val="001E7E59"/>
    <w:rsid w:val="001F01D5"/>
    <w:rsid w:val="001F0915"/>
    <w:rsid w:val="001F0E1D"/>
    <w:rsid w:val="001F12C2"/>
    <w:rsid w:val="001F27EE"/>
    <w:rsid w:val="001F43C2"/>
    <w:rsid w:val="001F4BE9"/>
    <w:rsid w:val="002011D4"/>
    <w:rsid w:val="00201524"/>
    <w:rsid w:val="002068EB"/>
    <w:rsid w:val="002078EB"/>
    <w:rsid w:val="00212FB5"/>
    <w:rsid w:val="00215787"/>
    <w:rsid w:val="00215C9E"/>
    <w:rsid w:val="00217917"/>
    <w:rsid w:val="00220B0D"/>
    <w:rsid w:val="00221465"/>
    <w:rsid w:val="00221600"/>
    <w:rsid w:val="00223E41"/>
    <w:rsid w:val="0022474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8DF"/>
    <w:rsid w:val="00245DC3"/>
    <w:rsid w:val="00247953"/>
    <w:rsid w:val="00250121"/>
    <w:rsid w:val="002516E5"/>
    <w:rsid w:val="00251E83"/>
    <w:rsid w:val="00253227"/>
    <w:rsid w:val="0026165E"/>
    <w:rsid w:val="00261680"/>
    <w:rsid w:val="002621E0"/>
    <w:rsid w:val="002625AC"/>
    <w:rsid w:val="00262E17"/>
    <w:rsid w:val="002634AE"/>
    <w:rsid w:val="00266430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1FAC"/>
    <w:rsid w:val="002971C1"/>
    <w:rsid w:val="002A036E"/>
    <w:rsid w:val="002A06FB"/>
    <w:rsid w:val="002A1DC8"/>
    <w:rsid w:val="002A37B6"/>
    <w:rsid w:val="002A4AC8"/>
    <w:rsid w:val="002A4D7B"/>
    <w:rsid w:val="002A641C"/>
    <w:rsid w:val="002A78C1"/>
    <w:rsid w:val="002B0678"/>
    <w:rsid w:val="002B1BCF"/>
    <w:rsid w:val="002B3681"/>
    <w:rsid w:val="002B4224"/>
    <w:rsid w:val="002B4B4C"/>
    <w:rsid w:val="002B6372"/>
    <w:rsid w:val="002B7F29"/>
    <w:rsid w:val="002C1009"/>
    <w:rsid w:val="002C449C"/>
    <w:rsid w:val="002C5EF3"/>
    <w:rsid w:val="002C7346"/>
    <w:rsid w:val="002C7867"/>
    <w:rsid w:val="002D1671"/>
    <w:rsid w:val="002D1AE2"/>
    <w:rsid w:val="002D3506"/>
    <w:rsid w:val="002D51A3"/>
    <w:rsid w:val="002D56FB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B50"/>
    <w:rsid w:val="00332FE1"/>
    <w:rsid w:val="00333E2D"/>
    <w:rsid w:val="0033473B"/>
    <w:rsid w:val="0033486F"/>
    <w:rsid w:val="00334E1B"/>
    <w:rsid w:val="00335DD6"/>
    <w:rsid w:val="00336B21"/>
    <w:rsid w:val="003436DC"/>
    <w:rsid w:val="00347D33"/>
    <w:rsid w:val="003524F6"/>
    <w:rsid w:val="00356E53"/>
    <w:rsid w:val="003625AD"/>
    <w:rsid w:val="00364C83"/>
    <w:rsid w:val="0036731D"/>
    <w:rsid w:val="00367BCA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878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ADF"/>
    <w:rsid w:val="003C2C6D"/>
    <w:rsid w:val="003C4180"/>
    <w:rsid w:val="003C4F7B"/>
    <w:rsid w:val="003D0441"/>
    <w:rsid w:val="003D21E0"/>
    <w:rsid w:val="003D274D"/>
    <w:rsid w:val="003D4CDB"/>
    <w:rsid w:val="003D6E25"/>
    <w:rsid w:val="003E1B0F"/>
    <w:rsid w:val="003E209A"/>
    <w:rsid w:val="003E5C91"/>
    <w:rsid w:val="003E5F00"/>
    <w:rsid w:val="003E652D"/>
    <w:rsid w:val="003E6DF5"/>
    <w:rsid w:val="003F5DE6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10B2"/>
    <w:rsid w:val="00433531"/>
    <w:rsid w:val="00436759"/>
    <w:rsid w:val="00436C06"/>
    <w:rsid w:val="00440AF3"/>
    <w:rsid w:val="00440DEA"/>
    <w:rsid w:val="00441D18"/>
    <w:rsid w:val="00441DCD"/>
    <w:rsid w:val="004420CC"/>
    <w:rsid w:val="00444C98"/>
    <w:rsid w:val="0044641B"/>
    <w:rsid w:val="00447806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671E1"/>
    <w:rsid w:val="00473324"/>
    <w:rsid w:val="00473387"/>
    <w:rsid w:val="00474039"/>
    <w:rsid w:val="00475165"/>
    <w:rsid w:val="00477B7E"/>
    <w:rsid w:val="0048100D"/>
    <w:rsid w:val="004817B1"/>
    <w:rsid w:val="0048252E"/>
    <w:rsid w:val="0048319D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A46B6"/>
    <w:rsid w:val="004A68B2"/>
    <w:rsid w:val="004B0889"/>
    <w:rsid w:val="004B2A3E"/>
    <w:rsid w:val="004B30A1"/>
    <w:rsid w:val="004B33F3"/>
    <w:rsid w:val="004B3D7F"/>
    <w:rsid w:val="004C02DA"/>
    <w:rsid w:val="004C14B4"/>
    <w:rsid w:val="004C14E6"/>
    <w:rsid w:val="004C2FEF"/>
    <w:rsid w:val="004C42E0"/>
    <w:rsid w:val="004C443A"/>
    <w:rsid w:val="004C5D7A"/>
    <w:rsid w:val="004D21F0"/>
    <w:rsid w:val="004D33EE"/>
    <w:rsid w:val="004D4CAB"/>
    <w:rsid w:val="004D7152"/>
    <w:rsid w:val="004D7F4F"/>
    <w:rsid w:val="004D7FE2"/>
    <w:rsid w:val="004E0711"/>
    <w:rsid w:val="004E105A"/>
    <w:rsid w:val="004E1248"/>
    <w:rsid w:val="004E2C01"/>
    <w:rsid w:val="004E5066"/>
    <w:rsid w:val="004E531E"/>
    <w:rsid w:val="004F1201"/>
    <w:rsid w:val="004F1446"/>
    <w:rsid w:val="004F22F5"/>
    <w:rsid w:val="004F348C"/>
    <w:rsid w:val="004F3DCA"/>
    <w:rsid w:val="00500DC1"/>
    <w:rsid w:val="00502357"/>
    <w:rsid w:val="00504DED"/>
    <w:rsid w:val="00505270"/>
    <w:rsid w:val="00506B6B"/>
    <w:rsid w:val="00506CBA"/>
    <w:rsid w:val="00507C64"/>
    <w:rsid w:val="00507EDF"/>
    <w:rsid w:val="00510534"/>
    <w:rsid w:val="005123CF"/>
    <w:rsid w:val="00513F40"/>
    <w:rsid w:val="005153A4"/>
    <w:rsid w:val="00515D97"/>
    <w:rsid w:val="00515E8A"/>
    <w:rsid w:val="00522ED8"/>
    <w:rsid w:val="00523064"/>
    <w:rsid w:val="00527A5D"/>
    <w:rsid w:val="00531114"/>
    <w:rsid w:val="0053153F"/>
    <w:rsid w:val="005332F8"/>
    <w:rsid w:val="0053416A"/>
    <w:rsid w:val="005356DE"/>
    <w:rsid w:val="00535B9F"/>
    <w:rsid w:val="00536682"/>
    <w:rsid w:val="00536966"/>
    <w:rsid w:val="00541108"/>
    <w:rsid w:val="00542B8A"/>
    <w:rsid w:val="005436CC"/>
    <w:rsid w:val="00547997"/>
    <w:rsid w:val="00551CC2"/>
    <w:rsid w:val="00553727"/>
    <w:rsid w:val="005539C6"/>
    <w:rsid w:val="00555587"/>
    <w:rsid w:val="00563A6D"/>
    <w:rsid w:val="005640B2"/>
    <w:rsid w:val="0056487C"/>
    <w:rsid w:val="00565230"/>
    <w:rsid w:val="00565367"/>
    <w:rsid w:val="00566DA0"/>
    <w:rsid w:val="00567898"/>
    <w:rsid w:val="0057312A"/>
    <w:rsid w:val="00574666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411D"/>
    <w:rsid w:val="005B5C3F"/>
    <w:rsid w:val="005C1722"/>
    <w:rsid w:val="005C1BBB"/>
    <w:rsid w:val="005C23D5"/>
    <w:rsid w:val="005C3668"/>
    <w:rsid w:val="005C3800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6C13"/>
    <w:rsid w:val="005F77D3"/>
    <w:rsid w:val="0060234D"/>
    <w:rsid w:val="00602893"/>
    <w:rsid w:val="006131DC"/>
    <w:rsid w:val="0061402F"/>
    <w:rsid w:val="006170A8"/>
    <w:rsid w:val="0061770D"/>
    <w:rsid w:val="00621EA2"/>
    <w:rsid w:val="00623E67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02ED"/>
    <w:rsid w:val="00664975"/>
    <w:rsid w:val="00664AA0"/>
    <w:rsid w:val="00665399"/>
    <w:rsid w:val="00666234"/>
    <w:rsid w:val="00667EA6"/>
    <w:rsid w:val="00670373"/>
    <w:rsid w:val="0067076C"/>
    <w:rsid w:val="00670976"/>
    <w:rsid w:val="00671EAF"/>
    <w:rsid w:val="006720F7"/>
    <w:rsid w:val="00674B8B"/>
    <w:rsid w:val="006805F6"/>
    <w:rsid w:val="006839DD"/>
    <w:rsid w:val="0068466F"/>
    <w:rsid w:val="00685D47"/>
    <w:rsid w:val="00687929"/>
    <w:rsid w:val="00687BA5"/>
    <w:rsid w:val="00696616"/>
    <w:rsid w:val="006A0F58"/>
    <w:rsid w:val="006A1A72"/>
    <w:rsid w:val="006A3110"/>
    <w:rsid w:val="006A395A"/>
    <w:rsid w:val="006A46DC"/>
    <w:rsid w:val="006A53DE"/>
    <w:rsid w:val="006A5939"/>
    <w:rsid w:val="006A6CDA"/>
    <w:rsid w:val="006B2462"/>
    <w:rsid w:val="006B4982"/>
    <w:rsid w:val="006B6AE3"/>
    <w:rsid w:val="006C129A"/>
    <w:rsid w:val="006C46F7"/>
    <w:rsid w:val="006D3409"/>
    <w:rsid w:val="006D447C"/>
    <w:rsid w:val="006D6D67"/>
    <w:rsid w:val="006D7DAE"/>
    <w:rsid w:val="006E05CC"/>
    <w:rsid w:val="006E4556"/>
    <w:rsid w:val="006E547B"/>
    <w:rsid w:val="006F0882"/>
    <w:rsid w:val="006F4A1A"/>
    <w:rsid w:val="006F7974"/>
    <w:rsid w:val="007002B5"/>
    <w:rsid w:val="00701AC0"/>
    <w:rsid w:val="007021BA"/>
    <w:rsid w:val="00703D82"/>
    <w:rsid w:val="00707183"/>
    <w:rsid w:val="0071278D"/>
    <w:rsid w:val="007132D4"/>
    <w:rsid w:val="007133E7"/>
    <w:rsid w:val="0071385B"/>
    <w:rsid w:val="00715A59"/>
    <w:rsid w:val="00715AFD"/>
    <w:rsid w:val="00716EF2"/>
    <w:rsid w:val="007202C0"/>
    <w:rsid w:val="00720705"/>
    <w:rsid w:val="0072425C"/>
    <w:rsid w:val="00725614"/>
    <w:rsid w:val="00725634"/>
    <w:rsid w:val="007261E0"/>
    <w:rsid w:val="007272B2"/>
    <w:rsid w:val="007308C4"/>
    <w:rsid w:val="00732176"/>
    <w:rsid w:val="007338C6"/>
    <w:rsid w:val="00734EDB"/>
    <w:rsid w:val="00740CE2"/>
    <w:rsid w:val="00745524"/>
    <w:rsid w:val="00745A24"/>
    <w:rsid w:val="007462AF"/>
    <w:rsid w:val="00746787"/>
    <w:rsid w:val="00746EEE"/>
    <w:rsid w:val="00747C12"/>
    <w:rsid w:val="00751CEB"/>
    <w:rsid w:val="0075204A"/>
    <w:rsid w:val="0075226F"/>
    <w:rsid w:val="00752B6A"/>
    <w:rsid w:val="007532C2"/>
    <w:rsid w:val="007535DC"/>
    <w:rsid w:val="007538BD"/>
    <w:rsid w:val="00760C6A"/>
    <w:rsid w:val="0076113C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37F"/>
    <w:rsid w:val="007907DC"/>
    <w:rsid w:val="00794EBE"/>
    <w:rsid w:val="007967C1"/>
    <w:rsid w:val="007A5877"/>
    <w:rsid w:val="007B18F4"/>
    <w:rsid w:val="007B3487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071A8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67626"/>
    <w:rsid w:val="008718AA"/>
    <w:rsid w:val="0087342D"/>
    <w:rsid w:val="00874C6F"/>
    <w:rsid w:val="00876CE0"/>
    <w:rsid w:val="00881A36"/>
    <w:rsid w:val="008847EF"/>
    <w:rsid w:val="0088543E"/>
    <w:rsid w:val="008921A4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5BC"/>
    <w:rsid w:val="008B570B"/>
    <w:rsid w:val="008B5BDD"/>
    <w:rsid w:val="008B5C4B"/>
    <w:rsid w:val="008B5D58"/>
    <w:rsid w:val="008C0C95"/>
    <w:rsid w:val="008C136D"/>
    <w:rsid w:val="008C17F1"/>
    <w:rsid w:val="008C28B7"/>
    <w:rsid w:val="008C3F50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161F5"/>
    <w:rsid w:val="0091773A"/>
    <w:rsid w:val="009206BC"/>
    <w:rsid w:val="00921044"/>
    <w:rsid w:val="009217BA"/>
    <w:rsid w:val="00921A70"/>
    <w:rsid w:val="0092251E"/>
    <w:rsid w:val="00922E37"/>
    <w:rsid w:val="00926475"/>
    <w:rsid w:val="00932A38"/>
    <w:rsid w:val="009343B2"/>
    <w:rsid w:val="009363B3"/>
    <w:rsid w:val="009428DB"/>
    <w:rsid w:val="00942DC1"/>
    <w:rsid w:val="009436A8"/>
    <w:rsid w:val="00943A04"/>
    <w:rsid w:val="00943A0F"/>
    <w:rsid w:val="00944021"/>
    <w:rsid w:val="00945CB9"/>
    <w:rsid w:val="009504E9"/>
    <w:rsid w:val="00950AF2"/>
    <w:rsid w:val="00951DF6"/>
    <w:rsid w:val="00957CF9"/>
    <w:rsid w:val="009606B4"/>
    <w:rsid w:val="0096195C"/>
    <w:rsid w:val="00961E9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2C96"/>
    <w:rsid w:val="00993906"/>
    <w:rsid w:val="00996298"/>
    <w:rsid w:val="009A0AEB"/>
    <w:rsid w:val="009A10F0"/>
    <w:rsid w:val="009A152C"/>
    <w:rsid w:val="009A60A2"/>
    <w:rsid w:val="009B118A"/>
    <w:rsid w:val="009B17DF"/>
    <w:rsid w:val="009B270E"/>
    <w:rsid w:val="009B2CAF"/>
    <w:rsid w:val="009B7941"/>
    <w:rsid w:val="009C1586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1C7F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1AB6"/>
    <w:rsid w:val="00A327CE"/>
    <w:rsid w:val="00A358A8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47FEC"/>
    <w:rsid w:val="00A512E2"/>
    <w:rsid w:val="00A546F0"/>
    <w:rsid w:val="00A601DA"/>
    <w:rsid w:val="00A613C1"/>
    <w:rsid w:val="00A642B0"/>
    <w:rsid w:val="00A64370"/>
    <w:rsid w:val="00A647AB"/>
    <w:rsid w:val="00A65B7B"/>
    <w:rsid w:val="00A71BAE"/>
    <w:rsid w:val="00A71E4D"/>
    <w:rsid w:val="00A71FDC"/>
    <w:rsid w:val="00A728C9"/>
    <w:rsid w:val="00A72A8D"/>
    <w:rsid w:val="00A753BA"/>
    <w:rsid w:val="00A770E6"/>
    <w:rsid w:val="00A77588"/>
    <w:rsid w:val="00A77C6E"/>
    <w:rsid w:val="00A807CE"/>
    <w:rsid w:val="00A81339"/>
    <w:rsid w:val="00A845A2"/>
    <w:rsid w:val="00A85226"/>
    <w:rsid w:val="00A86422"/>
    <w:rsid w:val="00A86F1F"/>
    <w:rsid w:val="00A8741C"/>
    <w:rsid w:val="00A90F55"/>
    <w:rsid w:val="00A914D1"/>
    <w:rsid w:val="00A9258B"/>
    <w:rsid w:val="00A93523"/>
    <w:rsid w:val="00A94FCF"/>
    <w:rsid w:val="00A96572"/>
    <w:rsid w:val="00AA0603"/>
    <w:rsid w:val="00AA147A"/>
    <w:rsid w:val="00AA1E9F"/>
    <w:rsid w:val="00AA42EA"/>
    <w:rsid w:val="00AA4761"/>
    <w:rsid w:val="00AA7968"/>
    <w:rsid w:val="00AA7FEC"/>
    <w:rsid w:val="00AB613F"/>
    <w:rsid w:val="00AB713F"/>
    <w:rsid w:val="00AB7468"/>
    <w:rsid w:val="00AC21CD"/>
    <w:rsid w:val="00AC42F0"/>
    <w:rsid w:val="00AC4531"/>
    <w:rsid w:val="00AC4E16"/>
    <w:rsid w:val="00AC6A97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1E6C"/>
    <w:rsid w:val="00AE2AB4"/>
    <w:rsid w:val="00AE2C3C"/>
    <w:rsid w:val="00AE3D17"/>
    <w:rsid w:val="00AF1DF1"/>
    <w:rsid w:val="00AF227D"/>
    <w:rsid w:val="00AF249A"/>
    <w:rsid w:val="00AF29C4"/>
    <w:rsid w:val="00AF3897"/>
    <w:rsid w:val="00AF39F2"/>
    <w:rsid w:val="00AF4886"/>
    <w:rsid w:val="00B00F96"/>
    <w:rsid w:val="00B018D2"/>
    <w:rsid w:val="00B02333"/>
    <w:rsid w:val="00B02BFB"/>
    <w:rsid w:val="00B03D65"/>
    <w:rsid w:val="00B03FD8"/>
    <w:rsid w:val="00B06EF6"/>
    <w:rsid w:val="00B07AFC"/>
    <w:rsid w:val="00B1051C"/>
    <w:rsid w:val="00B1266C"/>
    <w:rsid w:val="00B12A28"/>
    <w:rsid w:val="00B13DB1"/>
    <w:rsid w:val="00B167BB"/>
    <w:rsid w:val="00B17D1E"/>
    <w:rsid w:val="00B274FE"/>
    <w:rsid w:val="00B31C9B"/>
    <w:rsid w:val="00B33A78"/>
    <w:rsid w:val="00B33B02"/>
    <w:rsid w:val="00B34FAC"/>
    <w:rsid w:val="00B36618"/>
    <w:rsid w:val="00B373FD"/>
    <w:rsid w:val="00B4179D"/>
    <w:rsid w:val="00B41D66"/>
    <w:rsid w:val="00B41D69"/>
    <w:rsid w:val="00B42635"/>
    <w:rsid w:val="00B43206"/>
    <w:rsid w:val="00B44237"/>
    <w:rsid w:val="00B44C31"/>
    <w:rsid w:val="00B45391"/>
    <w:rsid w:val="00B45FCB"/>
    <w:rsid w:val="00B51A5D"/>
    <w:rsid w:val="00B52684"/>
    <w:rsid w:val="00B52E93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1688"/>
    <w:rsid w:val="00B82183"/>
    <w:rsid w:val="00B829B8"/>
    <w:rsid w:val="00B82EB3"/>
    <w:rsid w:val="00B84BF6"/>
    <w:rsid w:val="00B91FF7"/>
    <w:rsid w:val="00B94359"/>
    <w:rsid w:val="00B97500"/>
    <w:rsid w:val="00B9784F"/>
    <w:rsid w:val="00B97DDE"/>
    <w:rsid w:val="00BA1CDA"/>
    <w:rsid w:val="00BA2D85"/>
    <w:rsid w:val="00BA43AB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BF7987"/>
    <w:rsid w:val="00C0268B"/>
    <w:rsid w:val="00C02F08"/>
    <w:rsid w:val="00C036E9"/>
    <w:rsid w:val="00C12552"/>
    <w:rsid w:val="00C12940"/>
    <w:rsid w:val="00C1329F"/>
    <w:rsid w:val="00C1609C"/>
    <w:rsid w:val="00C16EAF"/>
    <w:rsid w:val="00C22278"/>
    <w:rsid w:val="00C22AD9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3D47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67DBF"/>
    <w:rsid w:val="00C707A1"/>
    <w:rsid w:val="00C70D02"/>
    <w:rsid w:val="00C72255"/>
    <w:rsid w:val="00C736E2"/>
    <w:rsid w:val="00C73779"/>
    <w:rsid w:val="00C73AD1"/>
    <w:rsid w:val="00C762A5"/>
    <w:rsid w:val="00C7749B"/>
    <w:rsid w:val="00C776B1"/>
    <w:rsid w:val="00C81567"/>
    <w:rsid w:val="00C82954"/>
    <w:rsid w:val="00C8515A"/>
    <w:rsid w:val="00C85AB2"/>
    <w:rsid w:val="00C86FA4"/>
    <w:rsid w:val="00C87EA8"/>
    <w:rsid w:val="00C904E5"/>
    <w:rsid w:val="00C91014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966"/>
    <w:rsid w:val="00CB6AAB"/>
    <w:rsid w:val="00CB71B7"/>
    <w:rsid w:val="00CB786B"/>
    <w:rsid w:val="00CC17AE"/>
    <w:rsid w:val="00CC4041"/>
    <w:rsid w:val="00CC57BF"/>
    <w:rsid w:val="00CC6066"/>
    <w:rsid w:val="00CD0E2F"/>
    <w:rsid w:val="00CD10D9"/>
    <w:rsid w:val="00CD316B"/>
    <w:rsid w:val="00CD4385"/>
    <w:rsid w:val="00CD532A"/>
    <w:rsid w:val="00CD5814"/>
    <w:rsid w:val="00CD61F4"/>
    <w:rsid w:val="00CE0963"/>
    <w:rsid w:val="00CE09C7"/>
    <w:rsid w:val="00CE09F0"/>
    <w:rsid w:val="00CE3755"/>
    <w:rsid w:val="00CE454F"/>
    <w:rsid w:val="00CE49A3"/>
    <w:rsid w:val="00CE6122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077DD"/>
    <w:rsid w:val="00D11782"/>
    <w:rsid w:val="00D14F54"/>
    <w:rsid w:val="00D15444"/>
    <w:rsid w:val="00D2176F"/>
    <w:rsid w:val="00D229A0"/>
    <w:rsid w:val="00D238BE"/>
    <w:rsid w:val="00D26A6C"/>
    <w:rsid w:val="00D26C62"/>
    <w:rsid w:val="00D2768F"/>
    <w:rsid w:val="00D30B07"/>
    <w:rsid w:val="00D32993"/>
    <w:rsid w:val="00D3380D"/>
    <w:rsid w:val="00D33B9A"/>
    <w:rsid w:val="00D34A21"/>
    <w:rsid w:val="00D40F7F"/>
    <w:rsid w:val="00D42D42"/>
    <w:rsid w:val="00D45198"/>
    <w:rsid w:val="00D45B24"/>
    <w:rsid w:val="00D46037"/>
    <w:rsid w:val="00D50388"/>
    <w:rsid w:val="00D60AC7"/>
    <w:rsid w:val="00D64AEE"/>
    <w:rsid w:val="00D67B78"/>
    <w:rsid w:val="00D70034"/>
    <w:rsid w:val="00D70CFB"/>
    <w:rsid w:val="00D70F65"/>
    <w:rsid w:val="00D71503"/>
    <w:rsid w:val="00D732DC"/>
    <w:rsid w:val="00D74324"/>
    <w:rsid w:val="00D81FD8"/>
    <w:rsid w:val="00D82D8F"/>
    <w:rsid w:val="00D8660E"/>
    <w:rsid w:val="00D90B73"/>
    <w:rsid w:val="00D921C6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E1792"/>
    <w:rsid w:val="00DE5D0F"/>
    <w:rsid w:val="00DE6B95"/>
    <w:rsid w:val="00DE6CB6"/>
    <w:rsid w:val="00DE6DBE"/>
    <w:rsid w:val="00DF4EBF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16A4"/>
    <w:rsid w:val="00E3298E"/>
    <w:rsid w:val="00E34A59"/>
    <w:rsid w:val="00E362BB"/>
    <w:rsid w:val="00E3730C"/>
    <w:rsid w:val="00E40E1D"/>
    <w:rsid w:val="00E43F7D"/>
    <w:rsid w:val="00E43FA7"/>
    <w:rsid w:val="00E51EC9"/>
    <w:rsid w:val="00E5362D"/>
    <w:rsid w:val="00E55B8F"/>
    <w:rsid w:val="00E5637C"/>
    <w:rsid w:val="00E56449"/>
    <w:rsid w:val="00E5683A"/>
    <w:rsid w:val="00E57590"/>
    <w:rsid w:val="00E616CB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2936"/>
    <w:rsid w:val="00E83D54"/>
    <w:rsid w:val="00E84B43"/>
    <w:rsid w:val="00E87AAE"/>
    <w:rsid w:val="00E912C7"/>
    <w:rsid w:val="00E92422"/>
    <w:rsid w:val="00E93F0E"/>
    <w:rsid w:val="00E95006"/>
    <w:rsid w:val="00E95A44"/>
    <w:rsid w:val="00E96014"/>
    <w:rsid w:val="00EA2A02"/>
    <w:rsid w:val="00EA40B7"/>
    <w:rsid w:val="00EA518B"/>
    <w:rsid w:val="00EA557B"/>
    <w:rsid w:val="00EA5D8E"/>
    <w:rsid w:val="00EA5F51"/>
    <w:rsid w:val="00EB5B3F"/>
    <w:rsid w:val="00EC1FAA"/>
    <w:rsid w:val="00EC3566"/>
    <w:rsid w:val="00EC4548"/>
    <w:rsid w:val="00EC54B2"/>
    <w:rsid w:val="00ED2D84"/>
    <w:rsid w:val="00ED412A"/>
    <w:rsid w:val="00ED487D"/>
    <w:rsid w:val="00ED5190"/>
    <w:rsid w:val="00ED71EA"/>
    <w:rsid w:val="00EE020C"/>
    <w:rsid w:val="00EE02A8"/>
    <w:rsid w:val="00EE3C49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26B0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024F"/>
    <w:rsid w:val="00F636A2"/>
    <w:rsid w:val="00F670C9"/>
    <w:rsid w:val="00F72833"/>
    <w:rsid w:val="00F72DC5"/>
    <w:rsid w:val="00F7390E"/>
    <w:rsid w:val="00F74EC8"/>
    <w:rsid w:val="00F75204"/>
    <w:rsid w:val="00F756E8"/>
    <w:rsid w:val="00F75826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97EA4"/>
    <w:rsid w:val="00FA1365"/>
    <w:rsid w:val="00FA1A74"/>
    <w:rsid w:val="00FA33ED"/>
    <w:rsid w:val="00FA3410"/>
    <w:rsid w:val="00FA3522"/>
    <w:rsid w:val="00FA36DF"/>
    <w:rsid w:val="00FA6CFE"/>
    <w:rsid w:val="00FA7144"/>
    <w:rsid w:val="00FB0B9E"/>
    <w:rsid w:val="00FB3958"/>
    <w:rsid w:val="00FB5825"/>
    <w:rsid w:val="00FB7339"/>
    <w:rsid w:val="00FC0CD7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5FF2"/>
    <w:rsid w:val="00FD70A0"/>
    <w:rsid w:val="00FD7C22"/>
    <w:rsid w:val="00FE07AC"/>
    <w:rsid w:val="00FE07E9"/>
    <w:rsid w:val="00FE1631"/>
    <w:rsid w:val="00FE2553"/>
    <w:rsid w:val="00FE2D4A"/>
    <w:rsid w:val="00FE4414"/>
    <w:rsid w:val="00FE6249"/>
    <w:rsid w:val="00FE6E5D"/>
    <w:rsid w:val="00FF00C4"/>
    <w:rsid w:val="00FF36CE"/>
    <w:rsid w:val="00FF3EAB"/>
    <w:rsid w:val="56230140"/>
    <w:rsid w:val="5B11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20902E"/>
  <w15:docId w15:val="{44104785-FAEB-42DB-BDC8-2125DD62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sr-Latn-M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  <w:lang w:val="sr-Latn-ME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PlainTable51">
    <w:name w:val="Plain Table 51"/>
    <w:basedOn w:val="TableNormal"/>
    <w:uiPriority w:val="45"/>
    <w:qFormat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qFormat/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51">
    <w:name w:val="List Table 7 Colorful - Accent 51"/>
    <w:basedOn w:val="TableNormal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 sz="900"/>
              <a:t>Uporedni prikaz izvorni prihodi i ukupni porezi (mil. €) 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ntralna država-ek klas'!$G$18</c:f>
              <c:strCache>
                <c:ptCount val="1"/>
                <c:pt idx="0">
                  <c:v>Q1 2026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G$19:$G$20</c:f>
              <c:numCache>
                <c:formatCode>0.0,,</c:formatCode>
                <c:ptCount val="2"/>
                <c:pt idx="0">
                  <c:v>635476993.60000002</c:v>
                </c:pt>
                <c:pt idx="1">
                  <c:v>511527417.9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C-489A-B02F-51EBEFA606BF}"/>
            </c:ext>
          </c:extLst>
        </c:ser>
        <c:ser>
          <c:idx val="1"/>
          <c:order val="1"/>
          <c:tx>
            <c:strRef>
              <c:f>'Centralna država-ek klas'!$H$18</c:f>
              <c:strCache>
                <c:ptCount val="1"/>
                <c:pt idx="0">
                  <c:v>Q1 2025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H$19:$H$20</c:f>
              <c:numCache>
                <c:formatCode>0.0,,</c:formatCode>
                <c:ptCount val="2"/>
                <c:pt idx="0">
                  <c:v>580450484.59000003</c:v>
                </c:pt>
                <c:pt idx="1">
                  <c:v>469877904.2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2C-489A-B02F-51EBEFA606BF}"/>
            </c:ext>
          </c:extLst>
        </c:ser>
        <c:ser>
          <c:idx val="2"/>
          <c:order val="2"/>
          <c:tx>
            <c:strRef>
              <c:f>'Centralna država-ek klas'!$I$18</c:f>
              <c:strCache>
                <c:ptCount val="1"/>
                <c:pt idx="0">
                  <c:v>Plan Q1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I$19:$I$20</c:f>
              <c:numCache>
                <c:formatCode>0.0,,</c:formatCode>
                <c:ptCount val="2"/>
                <c:pt idx="0">
                  <c:v>609371769.46194899</c:v>
                </c:pt>
                <c:pt idx="1">
                  <c:v>490323762.6844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2C-489A-B02F-51EBEFA606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39551183"/>
        <c:axId val="231492751"/>
      </c:barChart>
      <c:catAx>
        <c:axId val="3395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492751"/>
        <c:crosses val="autoZero"/>
        <c:auto val="1"/>
        <c:lblAlgn val="ctr"/>
        <c:lblOffset val="100"/>
        <c:noMultiLvlLbl val="0"/>
      </c:catAx>
      <c:valAx>
        <c:axId val="231492751"/>
        <c:scaling>
          <c:orientation val="minMax"/>
        </c:scaling>
        <c:delete val="1"/>
        <c:axPos val="l"/>
        <c:numFmt formatCode="0.0,," sourceLinked="1"/>
        <c:majorTickMark val="none"/>
        <c:minorTickMark val="none"/>
        <c:tickLblPos val="nextTo"/>
        <c:crossAx val="339551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d3c04a0-68cc-40aa-9b19-cd29f87876f2}"/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518-59CE-45A5-ABB9-0E70967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Bulatovic</dc:creator>
  <cp:lastModifiedBy>Dragana Nedic</cp:lastModifiedBy>
  <cp:revision>15</cp:revision>
  <cp:lastPrinted>2026-05-15T11:58:00Z</cp:lastPrinted>
  <dcterms:created xsi:type="dcterms:W3CDTF">2026-05-12T06:28:00Z</dcterms:created>
  <dcterms:modified xsi:type="dcterms:W3CDTF">2026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1YjQ5Y2VlYWQ4MWQ2Y2E1NDQyOGViMWIxN2MyMzMifQ==</vt:lpwstr>
  </property>
  <property fmtid="{D5CDD505-2E9C-101B-9397-08002B2CF9AE}" pid="3" name="KSOProductBuildVer">
    <vt:lpwstr>1033-12.1.0.26372</vt:lpwstr>
  </property>
  <property fmtid="{D5CDD505-2E9C-101B-9397-08002B2CF9AE}" pid="4" name="ICV">
    <vt:lpwstr>E4B8BB316BAE418D94B17206F35AD12D_12</vt:lpwstr>
  </property>
</Properties>
</file>